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耀东的经营魅力  赵耀东与中钢奇绩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耀东的经营魅力  赵耀东与中钢奇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70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赵耀东的经营魅力  赵耀东与中钢奇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